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9B6" w:rsidRDefault="00C519B6" w:rsidP="00C51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C519B6" w:rsidRPr="00C519B6" w:rsidRDefault="00C519B6" w:rsidP="00C51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C519B6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АНКЕТА АРЕНДАТОРА</w:t>
      </w:r>
    </w:p>
    <w:p w:rsidR="00C519B6" w:rsidRPr="00C519B6" w:rsidRDefault="00C519B6" w:rsidP="00C51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2143"/>
        <w:gridCol w:w="117"/>
        <w:gridCol w:w="2697"/>
        <w:gridCol w:w="5103"/>
      </w:tblGrid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лное наименование индивидуального предпринимателя либо юридического лица с указанием организационно-правовой формы (в точном соответствии с учредительными документами/ свидетельством ЕГРЮЛ, ЕГРИП)</w:t>
            </w:r>
          </w:p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Пример: Закрытое акционерное общество «Прогресс», Индивидуальный предприниматель Чернышев Сергей Анатольевич и т.п.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лжность (положение) лица, подписывающего договор от имени стороны (в именительном падеже) – в точном соответствии с учредительными документами/ документами на полномочия: генеральный директор, Директор, представитель и т.п.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ИО уполномоченного лица полностью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полномоченное лицо действует на основании (в родительном падеже): точное наименование и реквизиты документа, подтверждающего полномочия</w:t>
            </w:r>
          </w:p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Пример: «Устава и решения общего собрания участников Общества с ограниченной ответственностью «</w:t>
            </w:r>
            <w:proofErr w:type="spellStart"/>
            <w:r w:rsidRPr="00C519B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РиГ</w:t>
            </w:r>
            <w:proofErr w:type="spellEnd"/>
            <w:r w:rsidRPr="00C519B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» № 3 от 29.02.2008» или «доверенности №1 от 01.01.08».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звание обособленного подразделения организации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Н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ПП (для </w:t>
            </w:r>
            <w:proofErr w:type="spellStart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р.лица</w:t>
            </w:r>
            <w:proofErr w:type="spell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ГРН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2260" w:type="dxa"/>
            <w:gridSpan w:val="2"/>
            <w:vMerge w:val="restart"/>
          </w:tcPr>
          <w:p w:rsidR="00C519B6" w:rsidRPr="00C519B6" w:rsidRDefault="00C519B6" w:rsidP="00C519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аспортные данные </w:t>
            </w:r>
            <w:proofErr w:type="spellStart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из.лица</w:t>
            </w:r>
            <w:proofErr w:type="spell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стороны по договору</w:t>
            </w:r>
          </w:p>
          <w:p w:rsidR="00C519B6" w:rsidRPr="00C519B6" w:rsidRDefault="00C519B6" w:rsidP="00C519B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97" w:type="dxa"/>
          </w:tcPr>
          <w:p w:rsidR="00C519B6" w:rsidRPr="00C519B6" w:rsidRDefault="00C519B6" w:rsidP="00C519B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рия</w:t>
            </w:r>
            <w:proofErr w:type="gram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номер </w:t>
            </w:r>
          </w:p>
          <w:p w:rsidR="00C519B6" w:rsidRPr="00C519B6" w:rsidRDefault="00C519B6" w:rsidP="00C519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</w:t>
            </w:r>
            <w:proofErr w:type="spellStart"/>
            <w:proofErr w:type="gramStart"/>
            <w:r w:rsidRPr="00C519B6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nn</w:t>
            </w:r>
            <w:proofErr w:type="spellEnd"/>
            <w:proofErr w:type="gram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C519B6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nn</w:t>
            </w:r>
            <w:proofErr w:type="spell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C519B6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nnnnnn</w:t>
            </w:r>
            <w:proofErr w:type="spell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2260" w:type="dxa"/>
            <w:gridSpan w:val="2"/>
            <w:vMerge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97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дан</w:t>
            </w:r>
            <w:proofErr w:type="gram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ем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2260" w:type="dxa"/>
            <w:gridSpan w:val="2"/>
            <w:vMerge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97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дан</w:t>
            </w:r>
            <w:proofErr w:type="gram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огда (</w:t>
            </w:r>
            <w:proofErr w:type="spellStart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д.мм.гггг</w:t>
            </w:r>
            <w:proofErr w:type="spell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2260" w:type="dxa"/>
            <w:gridSpan w:val="2"/>
            <w:vMerge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97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д</w:t>
            </w:r>
            <w:proofErr w:type="gram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дразделения </w:t>
            </w:r>
          </w:p>
          <w:p w:rsidR="00C519B6" w:rsidRPr="00C519B6" w:rsidRDefault="00C519B6" w:rsidP="00C519B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</w:t>
            </w:r>
            <w:proofErr w:type="spellStart"/>
            <w:proofErr w:type="gramStart"/>
            <w:r w:rsidRPr="00C519B6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nnn</w:t>
            </w:r>
            <w:proofErr w:type="spellEnd"/>
            <w:proofErr w:type="gram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proofErr w:type="spellStart"/>
            <w:r w:rsidRPr="00C519B6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nnn</w:t>
            </w:r>
            <w:proofErr w:type="spell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д рождения </w:t>
            </w:r>
            <w:proofErr w:type="spellStart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из.лица</w:t>
            </w:r>
            <w:proofErr w:type="spell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стороны по договору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рес юридический (в точном соответствии с учредительными документами/ паспортом)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2143" w:type="dxa"/>
            <w:vMerge w:val="restart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рес фактический</w:t>
            </w:r>
          </w:p>
        </w:tc>
        <w:tc>
          <w:tcPr>
            <w:tcW w:w="2814" w:type="dxa"/>
            <w:gridSpan w:val="2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чтовый</w:t>
            </w:r>
            <w:proofErr w:type="gram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ндекс, страна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2143" w:type="dxa"/>
            <w:vMerge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814" w:type="dxa"/>
            <w:gridSpan w:val="2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род</w:t>
            </w:r>
            <w:proofErr w:type="gram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пос.</w:t>
            </w:r>
          </w:p>
          <w:p w:rsidR="00C519B6" w:rsidRPr="00C519B6" w:rsidRDefault="00C519B6" w:rsidP="00C519B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 xml:space="preserve">Пример: </w:t>
            </w:r>
            <w:proofErr w:type="spellStart"/>
            <w:r w:rsidRPr="00C519B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г.Краснодар</w:t>
            </w:r>
            <w:proofErr w:type="spellEnd"/>
            <w:r w:rsidRPr="00C519B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 xml:space="preserve">, </w:t>
            </w:r>
            <w:proofErr w:type="spellStart"/>
            <w:r w:rsidRPr="00C519B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ст.Динская</w:t>
            </w:r>
            <w:proofErr w:type="spellEnd"/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2143" w:type="dxa"/>
            <w:vMerge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814" w:type="dxa"/>
            <w:gridSpan w:val="2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ица</w:t>
            </w:r>
            <w:proofErr w:type="gram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дом, </w:t>
            </w:r>
            <w:proofErr w:type="spellStart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рпус,квартира</w:t>
            </w:r>
            <w:proofErr w:type="spellEnd"/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rPr>
          <w:trHeight w:val="290"/>
        </w:trPr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ефон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акс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звание банка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четный счет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рр</w:t>
            </w:r>
            <w:proofErr w:type="spellEnd"/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/счет банка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1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К</w:t>
            </w:r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19B6" w:rsidRPr="00C519B6" w:rsidTr="00C519B6">
        <w:tc>
          <w:tcPr>
            <w:tcW w:w="4957" w:type="dxa"/>
            <w:gridSpan w:val="3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C519B6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Адрес</w:t>
            </w:r>
            <w:proofErr w:type="spellEnd"/>
            <w:r w:rsidRPr="00C519B6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proofErr w:type="spellStart"/>
            <w:r w:rsidRPr="00C519B6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электронной</w:t>
            </w:r>
            <w:proofErr w:type="spellEnd"/>
            <w:r w:rsidRPr="00C519B6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proofErr w:type="spellStart"/>
            <w:r w:rsidRPr="00C519B6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почты</w:t>
            </w:r>
            <w:proofErr w:type="spellEnd"/>
          </w:p>
        </w:tc>
        <w:tc>
          <w:tcPr>
            <w:tcW w:w="5103" w:type="dxa"/>
          </w:tcPr>
          <w:p w:rsidR="00C519B6" w:rsidRPr="00C519B6" w:rsidRDefault="00C519B6" w:rsidP="00C519B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63100" w:rsidRPr="00F63100" w:rsidRDefault="00F63100" w:rsidP="00C519B6">
      <w:pPr>
        <w:spacing w:before="100" w:beforeAutospacing="1" w:after="0" w:line="240" w:lineRule="auto"/>
        <w:rPr>
          <w:rFonts w:ascii="Times New Roman" w:hAnsi="Times New Roman" w:cs="Times New Roman"/>
        </w:rPr>
      </w:pPr>
    </w:p>
    <w:sectPr w:rsidR="00F63100" w:rsidRPr="00F63100" w:rsidSect="00C519B6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E4C10"/>
    <w:multiLevelType w:val="hybridMultilevel"/>
    <w:tmpl w:val="19E6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00"/>
    <w:rsid w:val="000038A5"/>
    <w:rsid w:val="00343801"/>
    <w:rsid w:val="00C519B6"/>
    <w:rsid w:val="00F6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892D1-56CA-4D7C-98B6-1041F5BC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3100"/>
    <w:pPr>
      <w:ind w:left="720"/>
      <w:contextualSpacing/>
    </w:pPr>
  </w:style>
  <w:style w:type="table" w:styleId="a5">
    <w:name w:val="Table Grid"/>
    <w:basedOn w:val="a1"/>
    <w:uiPriority w:val="39"/>
    <w:rsid w:val="00C5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9B65-6AB6-4A10-8D50-2A1A68E3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</dc:creator>
  <cp:keywords/>
  <dc:description/>
  <cp:lastModifiedBy>SEO</cp:lastModifiedBy>
  <cp:revision>1</cp:revision>
  <dcterms:created xsi:type="dcterms:W3CDTF">2016-10-03T12:27:00Z</dcterms:created>
  <dcterms:modified xsi:type="dcterms:W3CDTF">2016-10-03T13:00:00Z</dcterms:modified>
</cp:coreProperties>
</file>